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1428B" w14:textId="77777777" w:rsidR="00DB636C" w:rsidRDefault="00DB636C" w:rsidP="00DB636C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</w:p>
    <w:p w14:paraId="671EAE05" w14:textId="27C15AB3" w:rsidR="00EB09E4" w:rsidRPr="00DB636C" w:rsidRDefault="00EB09E4" w:rsidP="00DB636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EB09E4">
        <w:rPr>
          <w:rFonts w:ascii="TH SarabunIT๙" w:hAnsi="TH SarabunIT๙" w:cs="TH SarabunIT๙" w:hint="cs"/>
          <w:b/>
          <w:bCs/>
          <w:noProof/>
          <w:sz w:val="40"/>
          <w:szCs w:val="40"/>
          <w:u w:val="single"/>
          <w:cs/>
        </w:rPr>
        <w:t>รายงานผลการปฏิบัติงานอำนวยการ</w:t>
      </w:r>
    </w:p>
    <w:p w14:paraId="781DBBA4" w14:textId="1A8695B8" w:rsidR="00924C3B" w:rsidRPr="000D79C4" w:rsidRDefault="00924C3B" w:rsidP="00EB09E4">
      <w:pPr>
        <w:tabs>
          <w:tab w:val="center" w:pos="4535"/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ผลการ</w:t>
      </w:r>
      <w:r w:rsidRPr="00924C3B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</w:t>
      </w:r>
      <w:r w:rsidR="00EB09E4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การ</w:t>
      </w:r>
    </w:p>
    <w:p w14:paraId="27B482B5" w14:textId="0C04F47D" w:rsidR="00924C3B" w:rsidRPr="00E0005A" w:rsidRDefault="00924C3B" w:rsidP="00EB09E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C74D4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.๒๕๖</w:t>
      </w:r>
      <w:r w:rsidR="00F2313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</w:p>
    <w:p w14:paraId="204F53FF" w14:textId="1929BED0" w:rsidR="00E474F0" w:rsidRDefault="00924C3B" w:rsidP="00EB09E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</w:t>
      </w: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รหมพิราม</w:t>
      </w:r>
      <w:r w:rsidR="0014180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เดือน </w:t>
      </w:r>
      <w:r w:rsidR="00107D0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ุลาคม</w:t>
      </w: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.ศ.๒๕๖</w:t>
      </w:r>
      <w:r w:rsidR="004820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D21E9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="00DF3F4A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7C50BC">
        <w:rPr>
          <w:rFonts w:ascii="TH SarabunIT๙" w:hAnsi="TH SarabunIT๙" w:cs="TH SarabunIT๙"/>
          <w:noProof/>
          <w:sz w:val="32"/>
          <w:szCs w:val="32"/>
        </w:rPr>
        <w:t xml:space="preserve">  </w:t>
      </w:r>
    </w:p>
    <w:p w14:paraId="3E59DAF5" w14:textId="437A9F06" w:rsidR="00D21E9E" w:rsidRPr="00F23135" w:rsidRDefault="00EB09E4" w:rsidP="00D21E9E">
      <w:pPr>
        <w:ind w:left="-284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43904" behindDoc="1" locked="0" layoutInCell="1" allowOverlap="1" wp14:anchorId="31546693" wp14:editId="172CF64E">
            <wp:simplePos x="0" y="0"/>
            <wp:positionH relativeFrom="page">
              <wp:posOffset>4061460</wp:posOffset>
            </wp:positionH>
            <wp:positionV relativeFrom="page">
              <wp:posOffset>2546350</wp:posOffset>
            </wp:positionV>
            <wp:extent cx="2807970" cy="2105025"/>
            <wp:effectExtent l="0" t="0" r="0" b="0"/>
            <wp:wrapNone/>
            <wp:docPr id="91169846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98465" name="รูปภาพ 9116984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42880" behindDoc="1" locked="0" layoutInCell="1" allowOverlap="1" wp14:anchorId="5893D09C" wp14:editId="3E9FDCEB">
            <wp:simplePos x="0" y="0"/>
            <wp:positionH relativeFrom="page">
              <wp:posOffset>1099185</wp:posOffset>
            </wp:positionH>
            <wp:positionV relativeFrom="page">
              <wp:posOffset>2546350</wp:posOffset>
            </wp:positionV>
            <wp:extent cx="2808000" cy="2106542"/>
            <wp:effectExtent l="0" t="0" r="0" b="0"/>
            <wp:wrapNone/>
            <wp:docPr id="14274062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06261" name="รูปภาพ 14274062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E87B6" w14:textId="194677CE" w:rsidR="007B0CCD" w:rsidRDefault="007B0CCD" w:rsidP="007C50BC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8D6CBE5" w14:textId="601C183D" w:rsidR="007B0CCD" w:rsidRDefault="007B0CCD" w:rsidP="007C50BC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AA026D2" w14:textId="3978E743" w:rsidR="007B0CCD" w:rsidRDefault="007B0CCD" w:rsidP="007C50BC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C4E81B8" w14:textId="258AC5E0" w:rsidR="007B0CCD" w:rsidRDefault="007B0CCD" w:rsidP="007C50BC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8E9574A" w14:textId="359BA7DD" w:rsidR="007B0CCD" w:rsidRDefault="007B0CCD" w:rsidP="007C50BC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9A6BB06" w14:textId="78407CAF" w:rsidR="007B0CCD" w:rsidRDefault="00EB09E4" w:rsidP="007C50BC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50048" behindDoc="1" locked="0" layoutInCell="1" allowOverlap="1" wp14:anchorId="0C4863FE" wp14:editId="169999E4">
            <wp:simplePos x="0" y="0"/>
            <wp:positionH relativeFrom="page">
              <wp:posOffset>4061460</wp:posOffset>
            </wp:positionH>
            <wp:positionV relativeFrom="page">
              <wp:posOffset>4784725</wp:posOffset>
            </wp:positionV>
            <wp:extent cx="2807970" cy="2106295"/>
            <wp:effectExtent l="0" t="0" r="0" b="0"/>
            <wp:wrapNone/>
            <wp:docPr id="143601429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14294" name="รูปภาพ 14360142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40832" behindDoc="1" locked="0" layoutInCell="1" allowOverlap="1" wp14:anchorId="22DAC4B4" wp14:editId="4C7D9230">
            <wp:simplePos x="0" y="0"/>
            <wp:positionH relativeFrom="page">
              <wp:posOffset>1091565</wp:posOffset>
            </wp:positionH>
            <wp:positionV relativeFrom="page">
              <wp:posOffset>4784725</wp:posOffset>
            </wp:positionV>
            <wp:extent cx="2807970" cy="2106295"/>
            <wp:effectExtent l="0" t="0" r="0" b="0"/>
            <wp:wrapNone/>
            <wp:docPr id="1027676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767" name="รูปภาพ 102767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A7129" w14:textId="77777777" w:rsidR="007B0CCD" w:rsidRDefault="007B0CCD" w:rsidP="007C50BC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EB9DAD3" w14:textId="77777777" w:rsidR="007B0CCD" w:rsidRDefault="007B0CCD" w:rsidP="007C50BC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3930BCD" w14:textId="77777777" w:rsidR="007B0CCD" w:rsidRDefault="007B0CCD" w:rsidP="007C50BC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5962D62" w14:textId="76E2CEC7" w:rsidR="00F23135" w:rsidRDefault="00F23135" w:rsidP="007873D4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623A844" w14:textId="77777777" w:rsidR="00EB09E4" w:rsidRDefault="00EB09E4" w:rsidP="007873D4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15B9481" w14:textId="77777777" w:rsidR="00DB636C" w:rsidRDefault="007B0CCD" w:rsidP="00B273E3">
      <w:pPr>
        <w:spacing w:after="0" w:line="240" w:lineRule="auto"/>
        <w:ind w:left="-284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69579D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14:paraId="7F25B15A" w14:textId="4BA2F268" w:rsidR="00B273E3" w:rsidRDefault="00DB636C" w:rsidP="00B273E3">
      <w:pPr>
        <w:spacing w:after="0" w:line="240" w:lineRule="auto"/>
        <w:ind w:left="-284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bookmarkStart w:id="0" w:name="_Hlk161921928"/>
      <w:r w:rsidR="00D21E9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วันที่ </w:t>
      </w:r>
      <w:r w:rsidR="00107D00">
        <w:rPr>
          <w:rFonts w:ascii="TH SarabunIT๙" w:hAnsi="TH SarabunIT๙" w:cs="TH SarabunIT๙" w:hint="cs"/>
          <w:noProof/>
          <w:sz w:val="32"/>
          <w:szCs w:val="32"/>
          <w:cs/>
        </w:rPr>
        <w:t>11</w:t>
      </w:r>
      <w:r w:rsidR="00DF3F4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107D00">
        <w:rPr>
          <w:rFonts w:ascii="TH SarabunIT๙" w:hAnsi="TH SarabunIT๙" w:cs="TH SarabunIT๙" w:hint="cs"/>
          <w:noProof/>
          <w:sz w:val="32"/>
          <w:szCs w:val="32"/>
          <w:cs/>
        </w:rPr>
        <w:t>ต.ค</w:t>
      </w:r>
      <w:r w:rsidR="005C04D3"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="00D21E9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66 เวลา </w:t>
      </w:r>
      <w:r w:rsidR="008344D3">
        <w:rPr>
          <w:rFonts w:ascii="TH SarabunIT๙" w:hAnsi="TH SarabunIT๙" w:cs="TH SarabunIT๙" w:hint="cs"/>
          <w:noProof/>
          <w:sz w:val="32"/>
          <w:szCs w:val="32"/>
          <w:cs/>
        </w:rPr>
        <w:t>11</w:t>
      </w:r>
      <w:r w:rsidR="005C04D3">
        <w:rPr>
          <w:rFonts w:ascii="TH SarabunIT๙" w:hAnsi="TH SarabunIT๙" w:cs="TH SarabunIT๙" w:hint="cs"/>
          <w:noProof/>
          <w:sz w:val="32"/>
          <w:szCs w:val="32"/>
          <w:cs/>
        </w:rPr>
        <w:t>.00</w:t>
      </w:r>
      <w:r w:rsidR="00D21E9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น. </w:t>
      </w:r>
      <w:r w:rsidR="00D21E9E" w:rsidRPr="00D21E9E">
        <w:rPr>
          <w:rFonts w:ascii="TH SarabunIT๙" w:hAnsi="TH SarabunIT๙" w:cs="TH SarabunIT๙"/>
          <w:noProof/>
          <w:sz w:val="32"/>
          <w:szCs w:val="32"/>
          <w:cs/>
        </w:rPr>
        <w:t xml:space="preserve">พ.ต.ท.นิติกร  ค้ำจุน รอง ผกก.ป.สภ.พรหมพิราม </w:t>
      </w:r>
      <w:r w:rsidR="00DF3F4A">
        <w:rPr>
          <w:rFonts w:ascii="TH SarabunIT๙" w:hAnsi="TH SarabunIT๙" w:cs="TH SarabunIT๙" w:hint="cs"/>
          <w:noProof/>
          <w:sz w:val="32"/>
          <w:szCs w:val="32"/>
          <w:cs/>
        </w:rPr>
        <w:t>มอบหมายให้</w:t>
      </w:r>
      <w:r w:rsidR="0069579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873D4" w:rsidRPr="007873D4">
        <w:rPr>
          <w:rFonts w:ascii="TH SarabunIT๙" w:hAnsi="TH SarabunIT๙" w:cs="TH SarabunIT๙"/>
          <w:noProof/>
          <w:sz w:val="32"/>
          <w:szCs w:val="32"/>
          <w:cs/>
        </w:rPr>
        <w:t xml:space="preserve">ร.ต.อ.มนต์ชัย  สืบสายอ่อน รอง สว.อก.สภ.พรหมพิราม </w:t>
      </w:r>
      <w:r w:rsidR="00B273E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873D4" w:rsidRPr="007873D4">
        <w:rPr>
          <w:rFonts w:ascii="TH SarabunIT๙" w:hAnsi="TH SarabunIT๙" w:cs="TH SarabunIT๙"/>
          <w:noProof/>
          <w:sz w:val="32"/>
          <w:szCs w:val="32"/>
          <w:cs/>
        </w:rPr>
        <w:t>นำตำรวจ</w:t>
      </w:r>
      <w:r w:rsidR="0069579D">
        <w:rPr>
          <w:rFonts w:ascii="TH SarabunIT๙" w:hAnsi="TH SarabunIT๙" w:cs="TH SarabunIT๙" w:hint="cs"/>
          <w:noProof/>
          <w:sz w:val="32"/>
          <w:szCs w:val="32"/>
          <w:cs/>
        </w:rPr>
        <w:t>ชุด</w:t>
      </w:r>
      <w:r w:rsidR="007873D4" w:rsidRPr="007873D4">
        <w:rPr>
          <w:rFonts w:ascii="TH SarabunIT๙" w:hAnsi="TH SarabunIT๙" w:cs="TH SarabunIT๙"/>
          <w:noProof/>
          <w:sz w:val="32"/>
          <w:szCs w:val="32"/>
          <w:cs/>
        </w:rPr>
        <w:t>จิตอาสา ทำความสะอาดบริเวณหน้า</w:t>
      </w:r>
    </w:p>
    <w:p w14:paraId="7A9FDEF8" w14:textId="6411B8F6" w:rsidR="00B273E3" w:rsidRDefault="007873D4" w:rsidP="00B273E3">
      <w:pPr>
        <w:spacing w:after="0" w:line="240" w:lineRule="auto"/>
        <w:ind w:left="-284"/>
        <w:rPr>
          <w:rFonts w:ascii="TH SarabunIT๙" w:hAnsi="TH SarabunIT๙" w:cs="TH SarabunIT๙"/>
          <w:noProof/>
          <w:sz w:val="32"/>
          <w:szCs w:val="32"/>
        </w:rPr>
      </w:pPr>
      <w:r w:rsidRPr="007873D4">
        <w:rPr>
          <w:rFonts w:ascii="TH SarabunIT๙" w:hAnsi="TH SarabunIT๙" w:cs="TH SarabunIT๙"/>
          <w:noProof/>
          <w:sz w:val="32"/>
          <w:szCs w:val="32"/>
          <w:cs/>
        </w:rPr>
        <w:t xml:space="preserve">พระบรมฉายาลักษณ์พระบาทสมเด็จพระเจ้าอยู่หัวรัชการที่ </w:t>
      </w:r>
      <w:r w:rsidR="00B273E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7873D4">
        <w:rPr>
          <w:rFonts w:ascii="TH SarabunIT๙" w:hAnsi="TH SarabunIT๙" w:cs="TH SarabunIT๙"/>
          <w:noProof/>
          <w:sz w:val="32"/>
          <w:szCs w:val="32"/>
          <w:cs/>
        </w:rPr>
        <w:t xml:space="preserve">9 </w:t>
      </w:r>
      <w:r w:rsidR="00B273E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7873D4">
        <w:rPr>
          <w:rFonts w:ascii="TH SarabunIT๙" w:hAnsi="TH SarabunIT๙" w:cs="TH SarabunIT๙"/>
          <w:noProof/>
          <w:sz w:val="32"/>
          <w:szCs w:val="32"/>
          <w:cs/>
        </w:rPr>
        <w:t xml:space="preserve">ณ </w:t>
      </w:r>
      <w:r w:rsidR="00B273E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7873D4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ารบริหารส่วนตำบลมะต้อง </w:t>
      </w:r>
      <w:r w:rsidR="00B273E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7873D4">
        <w:rPr>
          <w:rFonts w:ascii="TH SarabunIT๙" w:hAnsi="TH SarabunIT๙" w:cs="TH SarabunIT๙"/>
          <w:noProof/>
          <w:sz w:val="32"/>
          <w:szCs w:val="32"/>
          <w:cs/>
        </w:rPr>
        <w:t xml:space="preserve">ต.มะต้อง </w:t>
      </w:r>
    </w:p>
    <w:p w14:paraId="320EC575" w14:textId="092D703E" w:rsidR="009D1569" w:rsidRDefault="007873D4" w:rsidP="00B273E3">
      <w:pPr>
        <w:spacing w:after="0" w:line="240" w:lineRule="auto"/>
        <w:ind w:left="-284"/>
        <w:rPr>
          <w:rFonts w:ascii="TH SarabunIT๙" w:hAnsi="TH SarabunIT๙" w:cs="TH SarabunIT๙"/>
          <w:noProof/>
          <w:sz w:val="32"/>
          <w:szCs w:val="32"/>
        </w:rPr>
      </w:pPr>
      <w:r w:rsidRPr="007873D4">
        <w:rPr>
          <w:rFonts w:ascii="TH SarabunIT๙" w:hAnsi="TH SarabunIT๙" w:cs="TH SarabunIT๙"/>
          <w:noProof/>
          <w:sz w:val="32"/>
          <w:szCs w:val="32"/>
          <w:cs/>
        </w:rPr>
        <w:t>อ.พรหมพิราม  จ.พิษณุโลก</w:t>
      </w:r>
    </w:p>
    <w:bookmarkEnd w:id="0"/>
    <w:p w14:paraId="2F37C108" w14:textId="08F526D4" w:rsidR="00F40168" w:rsidRDefault="00F40168" w:rsidP="00B273E3">
      <w:pPr>
        <w:spacing w:after="0" w:line="240" w:lineRule="auto"/>
        <w:ind w:left="-284"/>
        <w:rPr>
          <w:rFonts w:ascii="TH SarabunIT๙" w:hAnsi="TH SarabunIT๙" w:cs="TH SarabunIT๙"/>
          <w:noProof/>
          <w:sz w:val="32"/>
          <w:szCs w:val="32"/>
        </w:rPr>
      </w:pPr>
    </w:p>
    <w:p w14:paraId="3FDF3B1A" w14:textId="453A4FA8" w:rsidR="00F40168" w:rsidRDefault="00F40168" w:rsidP="00B273E3">
      <w:pPr>
        <w:spacing w:after="0" w:line="240" w:lineRule="auto"/>
        <w:ind w:left="-284"/>
        <w:rPr>
          <w:rFonts w:ascii="TH SarabunIT๙" w:hAnsi="TH SarabunIT๙" w:cs="TH SarabunIT๙"/>
          <w:noProof/>
          <w:sz w:val="32"/>
          <w:szCs w:val="32"/>
        </w:rPr>
      </w:pPr>
    </w:p>
    <w:p w14:paraId="72DB4A41" w14:textId="77777777" w:rsidR="00DB636C" w:rsidRPr="00043883" w:rsidRDefault="00DB636C" w:rsidP="00DB636C">
      <w:pPr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0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ุมภาพันธ์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690EABA2" w14:textId="77777777" w:rsidR="00DB636C" w:rsidRDefault="00DB636C" w:rsidP="00B273E3">
      <w:pPr>
        <w:spacing w:after="0" w:line="240" w:lineRule="auto"/>
        <w:ind w:left="-284"/>
        <w:rPr>
          <w:rFonts w:ascii="TH SarabunIT๙" w:hAnsi="TH SarabunIT๙" w:cs="TH SarabunIT๙" w:hint="cs"/>
          <w:noProof/>
          <w:sz w:val="32"/>
          <w:szCs w:val="32"/>
        </w:rPr>
      </w:pPr>
    </w:p>
    <w:p w14:paraId="67610C6C" w14:textId="11266D52" w:rsidR="00F40168" w:rsidRDefault="00F40168" w:rsidP="00B273E3">
      <w:pPr>
        <w:spacing w:after="0" w:line="240" w:lineRule="auto"/>
        <w:ind w:left="-284"/>
        <w:rPr>
          <w:rFonts w:ascii="TH SarabunIT๙" w:hAnsi="TH SarabunIT๙" w:cs="TH SarabunIT๙"/>
          <w:noProof/>
          <w:sz w:val="32"/>
          <w:szCs w:val="32"/>
        </w:rPr>
      </w:pPr>
    </w:p>
    <w:p w14:paraId="0A3C8D5A" w14:textId="50076FC4" w:rsidR="00F40168" w:rsidRDefault="00F40168" w:rsidP="00B273E3">
      <w:pPr>
        <w:spacing w:after="0" w:line="240" w:lineRule="auto"/>
        <w:ind w:left="-284"/>
        <w:rPr>
          <w:rFonts w:ascii="TH SarabunIT๙" w:hAnsi="TH SarabunIT๙" w:cs="TH SarabunIT๙"/>
          <w:noProof/>
          <w:sz w:val="32"/>
          <w:szCs w:val="32"/>
        </w:rPr>
      </w:pPr>
    </w:p>
    <w:p w14:paraId="48578346" w14:textId="605402CC" w:rsidR="00F40168" w:rsidRDefault="00F40168" w:rsidP="00B273E3">
      <w:pPr>
        <w:spacing w:after="0" w:line="240" w:lineRule="auto"/>
        <w:ind w:left="-284"/>
        <w:rPr>
          <w:rFonts w:ascii="TH SarabunIT๙" w:hAnsi="TH SarabunIT๙" w:cs="TH SarabunIT๙"/>
          <w:noProof/>
          <w:sz w:val="32"/>
          <w:szCs w:val="32"/>
        </w:rPr>
      </w:pPr>
    </w:p>
    <w:p w14:paraId="11FC3B4E" w14:textId="147BE818" w:rsidR="00F40168" w:rsidRDefault="00F40168" w:rsidP="00B273E3">
      <w:pPr>
        <w:spacing w:after="0" w:line="240" w:lineRule="auto"/>
        <w:ind w:left="-284"/>
        <w:rPr>
          <w:rFonts w:ascii="TH SarabunIT๙" w:hAnsi="TH SarabunIT๙" w:cs="TH SarabunIT๙"/>
          <w:noProof/>
          <w:sz w:val="32"/>
          <w:szCs w:val="32"/>
        </w:rPr>
      </w:pPr>
    </w:p>
    <w:p w14:paraId="2363D353" w14:textId="47AEE72D" w:rsidR="00F40168" w:rsidRDefault="00F40168" w:rsidP="00B273E3">
      <w:pPr>
        <w:spacing w:after="0" w:line="240" w:lineRule="auto"/>
        <w:ind w:left="-284"/>
        <w:rPr>
          <w:rFonts w:ascii="TH SarabunIT๙" w:hAnsi="TH SarabunIT๙" w:cs="TH SarabunIT๙" w:hint="cs"/>
          <w:noProof/>
          <w:sz w:val="32"/>
          <w:szCs w:val="32"/>
        </w:rPr>
      </w:pPr>
    </w:p>
    <w:p w14:paraId="7BA2D776" w14:textId="3130CC78" w:rsidR="00F40168" w:rsidRDefault="00F40168" w:rsidP="00B273E3">
      <w:pPr>
        <w:spacing w:after="0" w:line="240" w:lineRule="auto"/>
        <w:ind w:left="-284"/>
        <w:rPr>
          <w:rFonts w:ascii="TH SarabunIT๙" w:hAnsi="TH SarabunIT๙" w:cs="TH SarabunIT๙"/>
          <w:noProof/>
          <w:sz w:val="32"/>
          <w:szCs w:val="32"/>
        </w:rPr>
      </w:pPr>
    </w:p>
    <w:p w14:paraId="39245B5A" w14:textId="77777777" w:rsidR="00307C84" w:rsidRPr="000D79C4" w:rsidRDefault="00307C84" w:rsidP="00307C84">
      <w:pPr>
        <w:tabs>
          <w:tab w:val="center" w:pos="4535"/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ผลการ</w:t>
      </w:r>
      <w:r w:rsidRPr="00924C3B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การ</w:t>
      </w:r>
    </w:p>
    <w:p w14:paraId="42D158B9" w14:textId="77777777" w:rsidR="00307C84" w:rsidRPr="00E0005A" w:rsidRDefault="00307C84" w:rsidP="00307C8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</w:p>
    <w:p w14:paraId="4AEFF1C1" w14:textId="0BE7618A" w:rsidR="003836D9" w:rsidRDefault="00307C84" w:rsidP="00307C8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</w:t>
      </w: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รหมพิรา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เดือน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</w:p>
    <w:p w14:paraId="469598B0" w14:textId="77777777" w:rsidR="003836D9" w:rsidRDefault="003836D9" w:rsidP="00307C8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735862" w14:textId="674FD771" w:rsidR="00DB636C" w:rsidRDefault="00307C84" w:rsidP="003836D9">
      <w:pPr>
        <w:spacing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836D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3836D9">
        <w:rPr>
          <w:noProof/>
        </w:rPr>
        <w:drawing>
          <wp:inline distT="0" distB="0" distL="0" distR="0" wp14:anchorId="2849DE6F" wp14:editId="29045071">
            <wp:extent cx="2687955" cy="2667000"/>
            <wp:effectExtent l="0" t="0" r="0" b="0"/>
            <wp:docPr id="7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E5B15DA6-F754-3A47-76D2-C0BB8DE57D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E5B15DA6-F754-3A47-76D2-C0BB8DE57D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299" cy="266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6D9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3836D9">
        <w:rPr>
          <w:noProof/>
        </w:rPr>
        <w:drawing>
          <wp:inline distT="0" distB="0" distL="0" distR="0" wp14:anchorId="7D08E922" wp14:editId="5BB83728">
            <wp:extent cx="2687955" cy="2663665"/>
            <wp:effectExtent l="0" t="0" r="0" b="3810"/>
            <wp:docPr id="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E215C35A-5391-75FA-6223-C9C307D8EF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E215C35A-5391-75FA-6223-C9C307D8EF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73" cy="26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80F4" w14:textId="1D1B6165" w:rsidR="003836D9" w:rsidRDefault="003836D9" w:rsidP="003836D9">
      <w:pPr>
        <w:spacing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8D2B83" wp14:editId="6C158CBA">
            <wp:simplePos x="0" y="0"/>
            <wp:positionH relativeFrom="column">
              <wp:posOffset>1215390</wp:posOffset>
            </wp:positionH>
            <wp:positionV relativeFrom="paragraph">
              <wp:posOffset>5715</wp:posOffset>
            </wp:positionV>
            <wp:extent cx="3062605" cy="2724150"/>
            <wp:effectExtent l="0" t="0" r="4445" b="0"/>
            <wp:wrapTight wrapText="bothSides">
              <wp:wrapPolygon edited="0">
                <wp:start x="0" y="0"/>
                <wp:lineTo x="0" y="21449"/>
                <wp:lineTo x="21497" y="21449"/>
                <wp:lineTo x="21497" y="0"/>
                <wp:lineTo x="0" y="0"/>
              </wp:wrapPolygon>
            </wp:wrapTight>
            <wp:docPr id="13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E46FB7D1-8699-3298-2162-E4EB4BEC87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E46FB7D1-8699-3298-2162-E4EB4BEC87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71DB1" w14:textId="473D7E19" w:rsidR="00B021D8" w:rsidRDefault="00B021D8" w:rsidP="00307C84">
      <w:pPr>
        <w:spacing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ED43406" w14:textId="77777777" w:rsidR="00DB636C" w:rsidRDefault="00DB636C" w:rsidP="00307C84">
      <w:pPr>
        <w:spacing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445808E" w14:textId="21128710" w:rsidR="00307C84" w:rsidRDefault="00307C84" w:rsidP="00307C8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</w:p>
    <w:p w14:paraId="6DA1C145" w14:textId="77777777" w:rsidR="00307C84" w:rsidRDefault="00307C84" w:rsidP="00F40168">
      <w:pPr>
        <w:tabs>
          <w:tab w:val="center" w:pos="4535"/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FA2670" w14:textId="77777777" w:rsidR="00307C84" w:rsidRDefault="00307C84" w:rsidP="00F40168">
      <w:pPr>
        <w:tabs>
          <w:tab w:val="center" w:pos="4535"/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CB25F" w14:textId="77777777" w:rsidR="00307C84" w:rsidRDefault="00307C84" w:rsidP="00F40168">
      <w:pPr>
        <w:tabs>
          <w:tab w:val="center" w:pos="4535"/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8DF691" w14:textId="77777777" w:rsidR="003836D9" w:rsidRDefault="003836D9" w:rsidP="003836D9">
      <w:pPr>
        <w:spacing w:after="0" w:line="240" w:lineRule="auto"/>
        <w:ind w:left="-284"/>
        <w:rPr>
          <w:rFonts w:ascii="TH SarabunIT๙" w:hAnsi="TH SarabunIT๙" w:cs="TH SarabunIT๙"/>
          <w:noProof/>
          <w:sz w:val="32"/>
          <w:szCs w:val="32"/>
        </w:rPr>
      </w:pPr>
    </w:p>
    <w:p w14:paraId="7FD9AF9F" w14:textId="77777777" w:rsidR="003836D9" w:rsidRDefault="003836D9" w:rsidP="003836D9">
      <w:pPr>
        <w:spacing w:after="160" w:line="256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</w:p>
    <w:p w14:paraId="195AD3F6" w14:textId="77777777" w:rsidR="003836D9" w:rsidRDefault="003836D9" w:rsidP="003836D9">
      <w:pPr>
        <w:spacing w:after="160" w:line="256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095BF676" w14:textId="5F5EDC25" w:rsidR="00307C84" w:rsidRPr="003836D9" w:rsidRDefault="003836D9" w:rsidP="003836D9">
      <w:pPr>
        <w:spacing w:after="160" w:line="256" w:lineRule="auto"/>
        <w:rPr>
          <w:rFonts w:ascii="TH SarabunIT๙" w:eastAsia="Times New Roman" w:hAnsi="TH SarabunIT๙" w:cs="TH SarabunIT๙"/>
          <w:sz w:val="14"/>
          <w:szCs w:val="14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836D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ที่</w:t>
      </w:r>
      <w:r w:rsidRPr="003836D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9 พ.ย. 66 </w:t>
      </w:r>
      <w:r w:rsidR="00957DB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วลา 10.00 น.</w:t>
      </w:r>
      <w:r w:rsidRPr="003836D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.ต.อ.เอก เฟื่องฟุ้ง ผกก .สภ.พรหมพิราม และคณะกรรมการ กต.ตร.สภ.พรหมพิราม พร้อมด้วยชุดจิตอาสา ได้ร่วมกิจกรรมจิตอาสาตรวจเยี่ยมมอบสิ่งของช่วยเหลือผู้ป่วยติดเตียงให้กับ นางบุญ</w:t>
      </w:r>
      <w:proofErr w:type="spellStart"/>
      <w:r w:rsidRPr="003836D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ิด</w:t>
      </w:r>
      <w:proofErr w:type="spellEnd"/>
      <w:r w:rsidRPr="003836D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ใจทอง บ้านเลขที่ 29 หมู่ที่ 11 ต.วงฆ้อง อ.พรหมพิราม จ.พิษณุโลก</w:t>
      </w:r>
    </w:p>
    <w:p w14:paraId="412B2E80" w14:textId="77777777" w:rsidR="00307C84" w:rsidRDefault="00307C84" w:rsidP="00F40168">
      <w:pPr>
        <w:tabs>
          <w:tab w:val="center" w:pos="4535"/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4E1B55" w14:textId="77777777" w:rsidR="00307C84" w:rsidRDefault="00307C84" w:rsidP="00F40168">
      <w:pPr>
        <w:tabs>
          <w:tab w:val="center" w:pos="4535"/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0CF564" w14:textId="77777777" w:rsidR="00307C84" w:rsidRDefault="00307C84" w:rsidP="00F40168">
      <w:pPr>
        <w:tabs>
          <w:tab w:val="center" w:pos="4535"/>
          <w:tab w:val="left" w:pos="6465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9409B73" w14:textId="77777777" w:rsidR="00307C84" w:rsidRDefault="00307C84" w:rsidP="00F40168">
      <w:pPr>
        <w:tabs>
          <w:tab w:val="center" w:pos="4535"/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BB69F2" w14:textId="77777777" w:rsidR="00DB636C" w:rsidRPr="00043883" w:rsidRDefault="00DB636C" w:rsidP="00DB636C">
      <w:pPr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0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ุมภาพันธ์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22D54465" w14:textId="77777777" w:rsidR="00307C84" w:rsidRDefault="00307C84" w:rsidP="00F40168">
      <w:pPr>
        <w:tabs>
          <w:tab w:val="center" w:pos="4535"/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0D309F" w14:textId="77777777" w:rsidR="00307C84" w:rsidRPr="00307C84" w:rsidRDefault="00307C84" w:rsidP="00F40168">
      <w:pPr>
        <w:tabs>
          <w:tab w:val="center" w:pos="4535"/>
          <w:tab w:val="left" w:pos="6465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4FE75B4" w14:textId="1A1CD90D" w:rsidR="00F40168" w:rsidRPr="000D79C4" w:rsidRDefault="00F40168" w:rsidP="00F40168">
      <w:pPr>
        <w:tabs>
          <w:tab w:val="center" w:pos="4535"/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ผลการ</w:t>
      </w:r>
      <w:r w:rsidRPr="00924C3B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การ</w:t>
      </w:r>
    </w:p>
    <w:p w14:paraId="10F65DAC" w14:textId="77777777" w:rsidR="00F40168" w:rsidRPr="00E0005A" w:rsidRDefault="00F40168" w:rsidP="00F40168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</w:p>
    <w:p w14:paraId="18FCC8CC" w14:textId="570A826B" w:rsidR="00307C84" w:rsidRDefault="00F40168" w:rsidP="00307C84">
      <w:pPr>
        <w:spacing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</w:t>
      </w: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รหมพิรา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เดือน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ธันวาคม</w:t>
      </w: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</w:p>
    <w:p w14:paraId="493A1F42" w14:textId="77777777" w:rsidR="00307C84" w:rsidRDefault="00307C84" w:rsidP="00307C84">
      <w:pPr>
        <w:spacing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4AFF454" w14:textId="23C70E25" w:rsidR="00307C84" w:rsidRDefault="00307C84" w:rsidP="00307C84">
      <w:pPr>
        <w:ind w:left="-142" w:hanging="284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0C090FCF" wp14:editId="52B041C7">
            <wp:extent cx="2808000" cy="2105613"/>
            <wp:effectExtent l="0" t="0" r="0" b="0"/>
            <wp:docPr id="136566333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63337" name="รูปภาพ 13656633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4ED8575E" wp14:editId="5C9C9673">
            <wp:extent cx="2808000" cy="2105613"/>
            <wp:effectExtent l="0" t="0" r="0" b="0"/>
            <wp:docPr id="87683354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33548" name="รูปภาพ 8768335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7E44A9CB" wp14:editId="2B32BFCB">
            <wp:extent cx="2808000" cy="2105613"/>
            <wp:effectExtent l="0" t="0" r="0" b="0"/>
            <wp:docPr id="96852122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21225" name="รูปภาพ 9685212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54F489B7" wp14:editId="44540972">
            <wp:extent cx="2808000" cy="2105613"/>
            <wp:effectExtent l="0" t="0" r="0" b="0"/>
            <wp:docPr id="170201989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19893" name="รูปภาพ 170201989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0315436" w14:textId="406D2C93" w:rsidR="00307C84" w:rsidRDefault="00307C84" w:rsidP="00307C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C3379">
        <w:rPr>
          <w:rFonts w:ascii="TH SarabunIT๙" w:hAnsi="TH SarabunIT๙" w:cs="TH SarabunIT๙"/>
          <w:sz w:val="32"/>
          <w:szCs w:val="32"/>
        </w:rPr>
        <w:tab/>
      </w:r>
      <w:r w:rsidRPr="005C337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C33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5C3379">
        <w:rPr>
          <w:rFonts w:ascii="TH SarabunIT๙" w:hAnsi="TH SarabunIT๙" w:cs="TH SarabunIT๙"/>
          <w:sz w:val="32"/>
          <w:szCs w:val="32"/>
          <w:cs/>
        </w:rPr>
        <w:t>.ค.</w:t>
      </w:r>
      <w:r w:rsidRPr="005C3379">
        <w:rPr>
          <w:rFonts w:ascii="TH SarabunIT๙" w:hAnsi="TH SarabunIT๙" w:cs="TH SarabunIT๙"/>
          <w:sz w:val="32"/>
          <w:szCs w:val="32"/>
        </w:rPr>
        <w:t>66</w:t>
      </w:r>
      <w:r w:rsidRPr="005C3379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5C3379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5C3379">
        <w:rPr>
          <w:rFonts w:ascii="TH SarabunIT๙" w:hAnsi="TH SarabunIT๙" w:cs="TH SarabunIT๙"/>
          <w:sz w:val="32"/>
          <w:szCs w:val="32"/>
        </w:rPr>
        <w:t>.00</w:t>
      </w:r>
      <w:r w:rsidRPr="005C3379">
        <w:rPr>
          <w:rFonts w:ascii="TH SarabunIT๙" w:hAnsi="TH SarabunIT๙" w:cs="TH SarabunIT๙"/>
          <w:sz w:val="32"/>
          <w:szCs w:val="32"/>
          <w:cs/>
        </w:rPr>
        <w:t xml:space="preserve"> น. พ.ต.อ.ธีรเดช แจ่มแจ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379">
        <w:rPr>
          <w:rFonts w:ascii="TH SarabunIT๙" w:hAnsi="TH SarabunIT๙" w:cs="TH SarabunIT๙"/>
          <w:sz w:val="32"/>
          <w:szCs w:val="32"/>
          <w:cs/>
        </w:rPr>
        <w:t>รอง ผบก ภ.จ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379">
        <w:rPr>
          <w:rFonts w:ascii="TH SarabunIT๙" w:hAnsi="TH SarabunIT๙" w:cs="TH SarabunIT๙"/>
          <w:sz w:val="32"/>
          <w:szCs w:val="32"/>
          <w:cs/>
        </w:rPr>
        <w:t xml:space="preserve">พ.ต.อ.เ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3379">
        <w:rPr>
          <w:rFonts w:ascii="TH SarabunIT๙" w:hAnsi="TH SarabunIT๙" w:cs="TH SarabunIT๙"/>
          <w:sz w:val="32"/>
          <w:szCs w:val="32"/>
          <w:cs/>
        </w:rPr>
        <w:t>เฟื่อง</w:t>
      </w:r>
      <w:proofErr w:type="spellStart"/>
      <w:r w:rsidRPr="005C3379">
        <w:rPr>
          <w:rFonts w:ascii="TH SarabunIT๙" w:hAnsi="TH SarabunIT๙" w:cs="TH SarabunIT๙"/>
          <w:sz w:val="32"/>
          <w:szCs w:val="32"/>
          <w:cs/>
        </w:rPr>
        <w:t>ฟุ้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379">
        <w:rPr>
          <w:rFonts w:ascii="TH SarabunIT๙" w:hAnsi="TH SarabunIT๙" w:cs="TH SarabunIT๙"/>
          <w:sz w:val="32"/>
          <w:szCs w:val="32"/>
          <w:cs/>
        </w:rPr>
        <w:t>ผกก.สภ.พรหมพิ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379">
        <w:rPr>
          <w:rFonts w:ascii="TH SarabunIT๙" w:hAnsi="TH SarabunIT๙" w:cs="TH SarabunIT๙"/>
          <w:sz w:val="32"/>
          <w:szCs w:val="32"/>
          <w:cs/>
        </w:rPr>
        <w:t xml:space="preserve">พ.ต.ท.นิติกรณ์ ค้ำจุน รอง ผกก.ป. สภ.พรหมพิราม พ.ต.ท.หญิงอุไรลักษณ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3379">
        <w:rPr>
          <w:rFonts w:ascii="TH SarabunIT๙" w:hAnsi="TH SarabunIT๙" w:cs="TH SarabunIT๙"/>
          <w:sz w:val="32"/>
          <w:szCs w:val="32"/>
          <w:cs/>
        </w:rPr>
        <w:t>ศรุตธรานนท์ สว.ธร.สภ.พรหมพิ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379">
        <w:rPr>
          <w:rFonts w:ascii="TH SarabunIT๙" w:hAnsi="TH SarabunIT๙" w:cs="TH SarabunIT๙"/>
          <w:sz w:val="32"/>
          <w:szCs w:val="32"/>
          <w:cs/>
        </w:rPr>
        <w:t>พร้อมข้าราชการ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Pr="005C3379">
        <w:rPr>
          <w:rFonts w:ascii="TH SarabunIT๙" w:hAnsi="TH SarabunIT๙" w:cs="TH SarabunIT๙"/>
          <w:sz w:val="32"/>
          <w:szCs w:val="32"/>
          <w:cs/>
        </w:rPr>
        <w:t>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379">
        <w:rPr>
          <w:rFonts w:ascii="TH SarabunIT๙" w:hAnsi="TH SarabunIT๙" w:cs="TH SarabunIT๙"/>
          <w:sz w:val="32"/>
          <w:szCs w:val="32"/>
          <w:cs/>
        </w:rPr>
        <w:t>ได้ร่วมกิจกรรมจิตอาสาพัฒนา ปรับภูมิทัศน์ และถวายภัตตาหาร ฟังเทศน์-ฟังธรรม เนื่องในวันคล้ายวันพระบรมราชสมภพ พระบาทสมเด็จพระบรมชนกา</w:t>
      </w:r>
      <w:proofErr w:type="spellStart"/>
      <w:r w:rsidRPr="005C3379">
        <w:rPr>
          <w:rFonts w:ascii="TH SarabunIT๙" w:hAnsi="TH SarabunIT๙" w:cs="TH SarabunIT๙"/>
          <w:sz w:val="32"/>
          <w:szCs w:val="32"/>
          <w:cs/>
        </w:rPr>
        <w:t>ธิเบ</w:t>
      </w:r>
      <w:proofErr w:type="spellEnd"/>
      <w:r w:rsidRPr="005C3379">
        <w:rPr>
          <w:rFonts w:ascii="TH SarabunIT๙" w:hAnsi="TH SarabunIT๙" w:cs="TH SarabunIT๙"/>
          <w:sz w:val="32"/>
          <w:szCs w:val="32"/>
          <w:cs/>
        </w:rPr>
        <w:t xml:space="preserve">ศร มหาภูมิพลอดุลยเดชมหาราชบรมนาถบพิ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3379">
        <w:rPr>
          <w:rFonts w:ascii="TH SarabunIT๙" w:hAnsi="TH SarabunIT๙" w:cs="TH SarabunIT๙"/>
          <w:sz w:val="32"/>
          <w:szCs w:val="32"/>
          <w:cs/>
        </w:rPr>
        <w:t xml:space="preserve">วันชาติและวันพ่อแห่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3379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379">
        <w:rPr>
          <w:rFonts w:ascii="TH SarabunIT๙" w:hAnsi="TH SarabunIT๙" w:cs="TH SarabunIT๙"/>
          <w:sz w:val="32"/>
          <w:szCs w:val="32"/>
          <w:cs/>
        </w:rPr>
        <w:t xml:space="preserve"> วัดมะตูม</w:t>
      </w:r>
    </w:p>
    <w:p w14:paraId="5D3D1986" w14:textId="7A25CE84" w:rsidR="00307C84" w:rsidRDefault="00307C84" w:rsidP="00307C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C3379">
        <w:rPr>
          <w:rFonts w:ascii="TH SarabunIT๙" w:hAnsi="TH SarabunIT๙" w:cs="TH SarabunIT๙"/>
          <w:sz w:val="32"/>
          <w:szCs w:val="32"/>
          <w:cs/>
        </w:rPr>
        <w:t xml:space="preserve"> อ.พรหมพิราม จ.พิษณุโล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</w:p>
    <w:p w14:paraId="17708E20" w14:textId="540911F4" w:rsidR="00DB636C" w:rsidRDefault="00DB636C" w:rsidP="00307C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029D8C" w14:textId="2E62F0E2" w:rsidR="00DB636C" w:rsidRDefault="00DB636C" w:rsidP="00307C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1B894B" w14:textId="77777777" w:rsidR="00DB636C" w:rsidRPr="00043883" w:rsidRDefault="00DB636C" w:rsidP="00DB636C">
      <w:pPr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0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ุมภาพันธ์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24BFCCAB" w14:textId="77777777" w:rsidR="00DB636C" w:rsidRDefault="00DB636C" w:rsidP="00DB636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6745CCF" w14:textId="5701CAC4" w:rsidR="00F40168" w:rsidRDefault="00F40168" w:rsidP="00F4016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</w:p>
    <w:p w14:paraId="5CA28B68" w14:textId="79434701" w:rsidR="00307C84" w:rsidRDefault="00F40168" w:rsidP="00DB636C">
      <w:pPr>
        <w:ind w:left="-284" w:hanging="283"/>
        <w:jc w:val="center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</w:p>
    <w:p w14:paraId="23D0E70F" w14:textId="493BF195" w:rsidR="00307C84" w:rsidRPr="000D79C4" w:rsidRDefault="00307C84" w:rsidP="00307C84">
      <w:pPr>
        <w:tabs>
          <w:tab w:val="center" w:pos="4535"/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ผลการ</w:t>
      </w:r>
      <w:r w:rsidRPr="00924C3B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การ</w:t>
      </w:r>
    </w:p>
    <w:p w14:paraId="203D02A4" w14:textId="77777777" w:rsidR="00307C84" w:rsidRPr="00E0005A" w:rsidRDefault="00307C84" w:rsidP="00307C8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</w:p>
    <w:p w14:paraId="3C6C2EE4" w14:textId="3F216253" w:rsidR="00F40168" w:rsidRDefault="00307C84" w:rsidP="00307C84">
      <w:pPr>
        <w:ind w:left="-284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</w:t>
      </w: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รหมพิรา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เดือน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กราคม</w:t>
      </w: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.ศ.๒๕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</w:p>
    <w:p w14:paraId="7EC5DDEB" w14:textId="77777777" w:rsidR="003836D9" w:rsidRDefault="003836D9" w:rsidP="00307C84">
      <w:pPr>
        <w:ind w:left="-284"/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14:paraId="08EAA2F3" w14:textId="6144335B" w:rsidR="003836D9" w:rsidRDefault="003836D9" w:rsidP="003836D9">
      <w:pPr>
        <w:ind w:left="-284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116DE9" wp14:editId="273E422B">
            <wp:simplePos x="0" y="0"/>
            <wp:positionH relativeFrom="column">
              <wp:posOffset>1167765</wp:posOffset>
            </wp:positionH>
            <wp:positionV relativeFrom="paragraph">
              <wp:posOffset>2713355</wp:posOffset>
            </wp:positionV>
            <wp:extent cx="31623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70" y="21450"/>
                <wp:lineTo x="21470" y="0"/>
                <wp:lineTo x="0" y="0"/>
              </wp:wrapPolygon>
            </wp:wrapTight>
            <wp:docPr id="11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78752ED3-73B6-3606-330E-A2510D7CE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78752ED3-73B6-3606-330E-A2510D7CE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3EE75DD" wp14:editId="2DD7FCE5">
            <wp:extent cx="2847975" cy="2561406"/>
            <wp:effectExtent l="0" t="0" r="0" b="0"/>
            <wp:docPr id="8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7563DF72-0420-944A-45B3-54315AD70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7563DF72-0420-944A-45B3-54315AD70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463" cy="25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525A477" wp14:editId="6F116968">
            <wp:extent cx="2689225" cy="2558934"/>
            <wp:effectExtent l="0" t="0" r="0" b="0"/>
            <wp:docPr id="10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2F13D535-290C-D404-40CF-AE42BFC38E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2F13D535-290C-D404-40CF-AE42BFC38E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290" cy="25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7D91" w14:textId="5DAA1714" w:rsidR="003836D9" w:rsidRDefault="003836D9" w:rsidP="003836D9">
      <w:pPr>
        <w:ind w:left="-284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07916A76" w14:textId="3F5073BA" w:rsidR="003836D9" w:rsidRDefault="003836D9" w:rsidP="003836D9">
      <w:pPr>
        <w:ind w:left="-284"/>
        <w:rPr>
          <w:rFonts w:ascii="TH SarabunIT๙" w:hAnsi="TH SarabunIT๙" w:cs="TH SarabunIT๙"/>
          <w:noProof/>
          <w:sz w:val="32"/>
          <w:szCs w:val="32"/>
        </w:rPr>
      </w:pPr>
    </w:p>
    <w:p w14:paraId="5B95F624" w14:textId="77777777" w:rsidR="003836D9" w:rsidRDefault="003836D9" w:rsidP="00307C84">
      <w:pPr>
        <w:ind w:left="-284"/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14:paraId="3820E226" w14:textId="77777777" w:rsidR="00F40168" w:rsidRDefault="00F40168" w:rsidP="00B273E3">
      <w:pPr>
        <w:spacing w:after="0" w:line="240" w:lineRule="auto"/>
        <w:ind w:left="-284"/>
        <w:rPr>
          <w:rFonts w:ascii="TH SarabunIT๙" w:hAnsi="TH SarabunIT๙" w:cs="TH SarabunIT๙"/>
          <w:noProof/>
          <w:sz w:val="32"/>
          <w:szCs w:val="32"/>
        </w:rPr>
      </w:pPr>
    </w:p>
    <w:p w14:paraId="27716BE0" w14:textId="77777777" w:rsidR="009D1569" w:rsidRDefault="009D1569" w:rsidP="001C06B2">
      <w:pPr>
        <w:tabs>
          <w:tab w:val="left" w:pos="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1439A2D" w14:textId="77777777" w:rsidR="007873D4" w:rsidRDefault="007873D4" w:rsidP="001C06B2">
      <w:pPr>
        <w:tabs>
          <w:tab w:val="left" w:pos="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07DAAB0" w14:textId="77777777" w:rsidR="007873D4" w:rsidRDefault="007873D4" w:rsidP="001C06B2">
      <w:pPr>
        <w:tabs>
          <w:tab w:val="left" w:pos="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C671630" w14:textId="1A7D361A" w:rsidR="00DF4291" w:rsidRDefault="00DF4291" w:rsidP="00CD0867">
      <w:pPr>
        <w:tabs>
          <w:tab w:val="left" w:pos="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0914C0D" w14:textId="41A98B29" w:rsidR="003836D9" w:rsidRPr="00957DB5" w:rsidRDefault="0052181F" w:rsidP="0052181F">
      <w:pPr>
        <w:spacing w:after="0" w:line="256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3836D9" w:rsidRPr="003836D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น</w:t>
      </w:r>
      <w:r w:rsidR="003836D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ที่</w:t>
      </w:r>
      <w:r w:rsidR="003836D9" w:rsidRPr="003836D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5 ม.ค. 67</w:t>
      </w:r>
      <w:r w:rsidR="00957DB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เวลา 13.30 น.</w:t>
      </w:r>
      <w:r w:rsidR="003836D9" w:rsidRPr="003836D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พ.ต.อ.เอก เฟื่องฟุ้ง ผกก .สภ.พรหมพิราม และคณะกรรมการ กต.ตร.สภ.พรหมพิราม พร้อมด้วยชุดจิตอาสา ได้ร่วมกิจกรรมจิตอาสาตรวจเยี่ยมมอบสิ่งของช่วยเหลือผู้ป่วยติดเตียงให้กับ ด.ญ.กันยรัตน์   เสือจุ้ย บ้านเลขที่ 80 หมู่ที่ 5 ต.ทับยายเชียง อ.พรหมพิราม จ.พิษณุโลก</w:t>
      </w:r>
    </w:p>
    <w:p w14:paraId="66D91DB1" w14:textId="3254ECBD" w:rsidR="00307C84" w:rsidRDefault="00307C84" w:rsidP="0052181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F0AD58A" w14:textId="5DAF08E4" w:rsidR="00307C84" w:rsidRDefault="00307C84" w:rsidP="00CD0867">
      <w:pPr>
        <w:tabs>
          <w:tab w:val="left" w:pos="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64A7E0F" w14:textId="72D2AE6F" w:rsidR="00307C84" w:rsidRDefault="00307C84" w:rsidP="00CD0867">
      <w:pPr>
        <w:tabs>
          <w:tab w:val="left" w:pos="0"/>
        </w:tabs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</w:p>
    <w:p w14:paraId="4C995C45" w14:textId="77777777" w:rsidR="00DB636C" w:rsidRPr="00043883" w:rsidRDefault="00DB636C" w:rsidP="00DB636C">
      <w:pPr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0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ุมภาพันธ์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37013DFF" w14:textId="45B42060" w:rsidR="00307C84" w:rsidRDefault="00307C84" w:rsidP="00CD0867">
      <w:pPr>
        <w:tabs>
          <w:tab w:val="left" w:pos="0"/>
        </w:tabs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</w:p>
    <w:p w14:paraId="3B5D7CB0" w14:textId="77777777" w:rsidR="00307C84" w:rsidRPr="000D79C4" w:rsidRDefault="00307C84" w:rsidP="00307C84">
      <w:pPr>
        <w:tabs>
          <w:tab w:val="center" w:pos="4535"/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ผลการ</w:t>
      </w:r>
      <w:r w:rsidRPr="00924C3B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การ</w:t>
      </w:r>
    </w:p>
    <w:p w14:paraId="0C85354C" w14:textId="77777777" w:rsidR="00307C84" w:rsidRPr="00E0005A" w:rsidRDefault="00307C84" w:rsidP="00307C8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</w:p>
    <w:p w14:paraId="0D18D899" w14:textId="77777777" w:rsidR="00B021D8" w:rsidRDefault="00307C84" w:rsidP="00307C84">
      <w:pPr>
        <w:spacing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</w:t>
      </w: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รหมพิรา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เดือน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</w:p>
    <w:p w14:paraId="0047B74C" w14:textId="7242F0B2" w:rsidR="00B021D8" w:rsidRDefault="00307C84" w:rsidP="00307C84">
      <w:pPr>
        <w:spacing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</w:p>
    <w:p w14:paraId="6D5A516A" w14:textId="4652E38A" w:rsidR="00307C84" w:rsidRDefault="00B021D8" w:rsidP="00B021D8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B021D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EDBB08E" wp14:editId="0240C991">
            <wp:extent cx="2447292" cy="233299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31" cy="23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C8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307C84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B021D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A069E50" wp14:editId="2366A5A1">
            <wp:extent cx="2390775" cy="2333503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109" cy="234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379A" w14:textId="77777777" w:rsidR="00B021D8" w:rsidRDefault="00B021D8" w:rsidP="00B021D8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B021D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5967166" wp14:editId="1A23844E">
            <wp:extent cx="2447925" cy="240982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B021D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453F05B" wp14:editId="20561D51">
            <wp:extent cx="2381250" cy="2416838"/>
            <wp:effectExtent l="0" t="0" r="0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71" cy="243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D21F" w14:textId="30C86F3F" w:rsidR="00307C84" w:rsidRDefault="00B021D8" w:rsidP="00B021D8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F269F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วันที่ </w:t>
      </w:r>
      <w:r w:rsidR="00F269F7">
        <w:rPr>
          <w:rFonts w:ascii="TH SarabunIT๙" w:hAnsi="TH SarabunIT๙" w:cs="TH SarabunIT๙"/>
          <w:noProof/>
          <w:sz w:val="32"/>
          <w:szCs w:val="32"/>
        </w:rPr>
        <w:t>8</w:t>
      </w:r>
      <w:r w:rsidR="00F269F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F269F7">
        <w:rPr>
          <w:rFonts w:ascii="TH SarabunIT๙" w:hAnsi="TH SarabunIT๙" w:cs="TH SarabunIT๙" w:hint="cs"/>
          <w:noProof/>
          <w:sz w:val="32"/>
          <w:szCs w:val="32"/>
          <w:cs/>
        </w:rPr>
        <w:t>ก.พ.</w:t>
      </w:r>
      <w:r w:rsidR="00F269F7">
        <w:rPr>
          <w:rFonts w:ascii="TH SarabunIT๙" w:hAnsi="TH SarabunIT๙" w:cs="TH SarabunIT๙" w:hint="cs"/>
          <w:noProof/>
          <w:sz w:val="32"/>
          <w:szCs w:val="32"/>
          <w:cs/>
        </w:rPr>
        <w:t>6</w:t>
      </w:r>
      <w:r w:rsidR="00957DB5">
        <w:rPr>
          <w:rFonts w:ascii="TH SarabunIT๙" w:hAnsi="TH SarabunIT๙" w:cs="TH SarabunIT๙" w:hint="cs"/>
          <w:noProof/>
          <w:sz w:val="32"/>
          <w:szCs w:val="32"/>
          <w:cs/>
        </w:rPr>
        <w:t>7</w:t>
      </w:r>
      <w:r w:rsidR="00F269F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เวลา 1</w:t>
      </w:r>
      <w:r w:rsidR="00F269F7">
        <w:rPr>
          <w:rFonts w:ascii="TH SarabunIT๙" w:hAnsi="TH SarabunIT๙" w:cs="TH SarabunIT๙" w:hint="cs"/>
          <w:noProof/>
          <w:sz w:val="32"/>
          <w:szCs w:val="32"/>
          <w:cs/>
        </w:rPr>
        <w:t>3</w:t>
      </w:r>
      <w:r w:rsidR="00F269F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.00 น. </w:t>
      </w:r>
      <w:r w:rsidR="00F269F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สถานีตำรวจภูธรพรหมพิรามได้มีการจัดประชุมคณะกรรมการ กต.ตร.สภ.พรหมพิราม โดย มี นายวิรัช  นาค เมือง ประธานกต.ตร.สภ.พรหมพิราม พร้อมด้วย คณะกรรมการสภ.พรหมพิราม ณ ห้องประชุมชั้น 3 สภ.พรหมพิราม</w:t>
      </w:r>
    </w:p>
    <w:p w14:paraId="7619577A" w14:textId="453DC879" w:rsidR="00307C84" w:rsidRDefault="00307C84" w:rsidP="00CD0867">
      <w:pPr>
        <w:tabs>
          <w:tab w:val="left" w:pos="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E40AC2F" w14:textId="421A8C4C" w:rsidR="00307C84" w:rsidRDefault="00307C84" w:rsidP="00CD0867">
      <w:pPr>
        <w:tabs>
          <w:tab w:val="left" w:pos="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F8517F4" w14:textId="7FF4A508" w:rsidR="00307C84" w:rsidRDefault="00307C84" w:rsidP="00CD0867">
      <w:pPr>
        <w:tabs>
          <w:tab w:val="left" w:pos="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BDFEB63" w14:textId="77777777" w:rsidR="00B021D8" w:rsidRPr="00043883" w:rsidRDefault="00B021D8" w:rsidP="00B021D8">
      <w:pPr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0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ุมภาพันธ์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676C295A" w14:textId="3B7B4EDE" w:rsidR="00307C84" w:rsidRDefault="00307C84" w:rsidP="00CD0867">
      <w:pPr>
        <w:tabs>
          <w:tab w:val="left" w:pos="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DB7A84F" w14:textId="29C0A189" w:rsidR="00307C84" w:rsidRDefault="00307C84" w:rsidP="00CD0867">
      <w:pPr>
        <w:tabs>
          <w:tab w:val="left" w:pos="0"/>
        </w:tabs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</w:p>
    <w:p w14:paraId="05902E1C" w14:textId="77777777" w:rsidR="00957DB5" w:rsidRDefault="00957DB5" w:rsidP="00307C84">
      <w:pPr>
        <w:tabs>
          <w:tab w:val="center" w:pos="4535"/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856CC" w14:textId="3F71A33D" w:rsidR="00307C84" w:rsidRPr="000D79C4" w:rsidRDefault="00307C84" w:rsidP="00307C84">
      <w:pPr>
        <w:tabs>
          <w:tab w:val="center" w:pos="4535"/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ผลการ</w:t>
      </w:r>
      <w:r w:rsidRPr="00924C3B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การ</w:t>
      </w:r>
    </w:p>
    <w:p w14:paraId="5456780C" w14:textId="77777777" w:rsidR="00307C84" w:rsidRPr="00E0005A" w:rsidRDefault="00307C84" w:rsidP="00307C8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</w:p>
    <w:p w14:paraId="05ED3C80" w14:textId="77777777" w:rsidR="00957DB5" w:rsidRDefault="00307C84" w:rsidP="00307C84">
      <w:pPr>
        <w:spacing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</w:t>
      </w: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รหมพิรา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เดือน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ีนาคม</w:t>
      </w: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2D9C3A71" w14:textId="78F263D8" w:rsidR="0052181F" w:rsidRDefault="00307C84" w:rsidP="00307C84">
      <w:pPr>
        <w:spacing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4A383083" w14:textId="1C56839C" w:rsidR="0052181F" w:rsidRDefault="00957DB5" w:rsidP="00957DB5">
      <w:pPr>
        <w:spacing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957DB5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5B97BF43" wp14:editId="1D163B6C">
            <wp:extent cx="2628900" cy="241935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Pr="00957D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BBAD588" wp14:editId="2DF6DEAA">
            <wp:extent cx="2486025" cy="2417486"/>
            <wp:effectExtent l="0" t="0" r="0" b="190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1"/>
                    <a:stretch/>
                  </pic:blipFill>
                  <pic:spPr bwMode="auto">
                    <a:xfrm>
                      <a:off x="0" y="0"/>
                      <a:ext cx="2494544" cy="242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55F70" w14:textId="1C080322" w:rsidR="00F23135" w:rsidRDefault="00957DB5" w:rsidP="00957DB5">
      <w:pPr>
        <w:spacing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957D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7AA0BE9" wp14:editId="35D86258">
            <wp:extent cx="2628900" cy="2666343"/>
            <wp:effectExtent l="0" t="0" r="0" b="127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17" cy="267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Pr="00957D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5E7B89F" wp14:editId="17D2CE76">
            <wp:extent cx="2486025" cy="2665730"/>
            <wp:effectExtent l="0" t="0" r="9525" b="127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459" cy="267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C8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07C84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3EF57CCB" w14:textId="7A6CEA9E" w:rsidR="0052181F" w:rsidRDefault="00957DB5" w:rsidP="0052181F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52181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วันที่ </w:t>
      </w:r>
      <w:r w:rsidR="0052181F">
        <w:rPr>
          <w:rFonts w:ascii="TH SarabunIT๙" w:hAnsi="TH SarabunIT๙" w:cs="TH SarabunIT๙" w:hint="cs"/>
          <w:noProof/>
          <w:sz w:val="32"/>
          <w:szCs w:val="32"/>
          <w:cs/>
        </w:rPr>
        <w:t>4</w:t>
      </w:r>
      <w:r w:rsidR="0052181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52181F">
        <w:rPr>
          <w:rFonts w:ascii="TH SarabunIT๙" w:hAnsi="TH SarabunIT๙" w:cs="TH SarabunIT๙" w:hint="cs"/>
          <w:noProof/>
          <w:sz w:val="32"/>
          <w:szCs w:val="32"/>
          <w:cs/>
        </w:rPr>
        <w:t>มี.ค.</w:t>
      </w:r>
      <w:r w:rsidR="0052181F">
        <w:rPr>
          <w:rFonts w:ascii="TH SarabunIT๙" w:hAnsi="TH SarabunIT๙" w:cs="TH SarabunIT๙" w:hint="cs"/>
          <w:noProof/>
          <w:sz w:val="32"/>
          <w:szCs w:val="32"/>
          <w:cs/>
        </w:rPr>
        <w:t>6</w:t>
      </w:r>
      <w:r w:rsidR="0052181F">
        <w:rPr>
          <w:rFonts w:ascii="TH SarabunIT๙" w:hAnsi="TH SarabunIT๙" w:cs="TH SarabunIT๙" w:hint="cs"/>
          <w:noProof/>
          <w:sz w:val="32"/>
          <w:szCs w:val="32"/>
          <w:cs/>
        </w:rPr>
        <w:t>7</w:t>
      </w:r>
      <w:r w:rsidR="0052181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เวลา </w:t>
      </w:r>
      <w:r w:rsidR="0052181F">
        <w:rPr>
          <w:rFonts w:ascii="TH SarabunIT๙" w:hAnsi="TH SarabunIT๙" w:cs="TH SarabunIT๙" w:hint="cs"/>
          <w:noProof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9</w:t>
      </w:r>
      <w:r w:rsidR="0052181F"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0</w:t>
      </w:r>
      <w:r w:rsidR="0052181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0 น.  </w:t>
      </w:r>
      <w:r w:rsidR="0052181F" w:rsidRPr="003836D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พ.ต.อ.เอก เฟื่องฟุ้ง ผกก .สภ.พรหมพิราม </w:t>
      </w:r>
      <w:r w:rsidR="0052181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พร้อมด้วยชุดจิตอาสาสภ.พรหมพิราม ได้ร่วมกิจกรรมจิตอาสาพัฒนาทำความสะอาดวัดและถวายน้ำดื่ม ณ วัดสนามชัย ตำบลมะต้อง อำเภอพรหมพิราม จังหวัดพิษณุโลก</w:t>
      </w:r>
    </w:p>
    <w:p w14:paraId="287F00BC" w14:textId="2B4C059D" w:rsidR="00DB636C" w:rsidRDefault="00DB636C" w:rsidP="00CD0867">
      <w:pPr>
        <w:tabs>
          <w:tab w:val="left" w:pos="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E801F4B" w14:textId="343D501F" w:rsidR="00DB636C" w:rsidRDefault="00DB636C" w:rsidP="00CD0867">
      <w:pPr>
        <w:tabs>
          <w:tab w:val="left" w:pos="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F3780DE" w14:textId="7F5782AF" w:rsidR="00DB636C" w:rsidRDefault="00DB636C" w:rsidP="00CD0867">
      <w:pPr>
        <w:tabs>
          <w:tab w:val="left" w:pos="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B3D8310" w14:textId="61D9D0A8" w:rsidR="00DB636C" w:rsidRDefault="00DB636C" w:rsidP="00CD0867">
      <w:pPr>
        <w:tabs>
          <w:tab w:val="left" w:pos="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97AF500" w14:textId="77777777" w:rsidR="00DB636C" w:rsidRPr="00043883" w:rsidRDefault="00DB636C" w:rsidP="00DB636C">
      <w:pPr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0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ุมภาพันธ์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sectPr w:rsidR="00DB636C" w:rsidRPr="00043883" w:rsidSect="00F23135">
      <w:pgSz w:w="11906" w:h="16838"/>
      <w:pgMar w:top="426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413A4" w14:textId="77777777" w:rsidR="00EF5117" w:rsidRDefault="00EF5117" w:rsidP="00BC1267">
      <w:pPr>
        <w:spacing w:after="0" w:line="240" w:lineRule="auto"/>
      </w:pPr>
      <w:r>
        <w:separator/>
      </w:r>
    </w:p>
  </w:endnote>
  <w:endnote w:type="continuationSeparator" w:id="0">
    <w:p w14:paraId="4671B38D" w14:textId="77777777" w:rsidR="00EF5117" w:rsidRDefault="00EF5117" w:rsidP="00BC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F0499" w14:textId="77777777" w:rsidR="00EF5117" w:rsidRDefault="00EF5117" w:rsidP="00BC1267">
      <w:pPr>
        <w:spacing w:after="0" w:line="240" w:lineRule="auto"/>
      </w:pPr>
      <w:r>
        <w:separator/>
      </w:r>
    </w:p>
  </w:footnote>
  <w:footnote w:type="continuationSeparator" w:id="0">
    <w:p w14:paraId="7626108D" w14:textId="77777777" w:rsidR="00EF5117" w:rsidRDefault="00EF5117" w:rsidP="00BC1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47B43"/>
    <w:multiLevelType w:val="hybridMultilevel"/>
    <w:tmpl w:val="59F691C8"/>
    <w:lvl w:ilvl="0" w:tplc="7D6863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35147"/>
    <w:multiLevelType w:val="hybridMultilevel"/>
    <w:tmpl w:val="78862BB4"/>
    <w:lvl w:ilvl="0" w:tplc="8DC07F76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C412248"/>
    <w:multiLevelType w:val="hybridMultilevel"/>
    <w:tmpl w:val="88FC8C16"/>
    <w:lvl w:ilvl="0" w:tplc="E864DB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C2"/>
    <w:rsid w:val="00015627"/>
    <w:rsid w:val="0002358B"/>
    <w:rsid w:val="00026D0D"/>
    <w:rsid w:val="000434E2"/>
    <w:rsid w:val="00046DF1"/>
    <w:rsid w:val="00056F2A"/>
    <w:rsid w:val="000702D1"/>
    <w:rsid w:val="000775AD"/>
    <w:rsid w:val="00090EDE"/>
    <w:rsid w:val="000B5819"/>
    <w:rsid w:val="000D79C4"/>
    <w:rsid w:val="00107D00"/>
    <w:rsid w:val="0011788D"/>
    <w:rsid w:val="00121367"/>
    <w:rsid w:val="00130E7A"/>
    <w:rsid w:val="00141806"/>
    <w:rsid w:val="0015763A"/>
    <w:rsid w:val="0017085B"/>
    <w:rsid w:val="00175BB1"/>
    <w:rsid w:val="00176F1F"/>
    <w:rsid w:val="00182597"/>
    <w:rsid w:val="0018709E"/>
    <w:rsid w:val="00197D45"/>
    <w:rsid w:val="001A1AFE"/>
    <w:rsid w:val="001A1C1F"/>
    <w:rsid w:val="001B20BC"/>
    <w:rsid w:val="001B62CB"/>
    <w:rsid w:val="001C06B2"/>
    <w:rsid w:val="001E7A18"/>
    <w:rsid w:val="001F4FB4"/>
    <w:rsid w:val="001F6511"/>
    <w:rsid w:val="00203A71"/>
    <w:rsid w:val="00203CD7"/>
    <w:rsid w:val="0021444A"/>
    <w:rsid w:val="002149C6"/>
    <w:rsid w:val="00221B3D"/>
    <w:rsid w:val="002346AC"/>
    <w:rsid w:val="00246AED"/>
    <w:rsid w:val="00250E93"/>
    <w:rsid w:val="002535AA"/>
    <w:rsid w:val="00260DD1"/>
    <w:rsid w:val="00270842"/>
    <w:rsid w:val="00273603"/>
    <w:rsid w:val="0027465D"/>
    <w:rsid w:val="002809D9"/>
    <w:rsid w:val="00293418"/>
    <w:rsid w:val="002A00D5"/>
    <w:rsid w:val="002A6D9A"/>
    <w:rsid w:val="002C05BC"/>
    <w:rsid w:val="002C0CF1"/>
    <w:rsid w:val="002C5B21"/>
    <w:rsid w:val="002C7202"/>
    <w:rsid w:val="002D1FB9"/>
    <w:rsid w:val="002F1D93"/>
    <w:rsid w:val="00307C84"/>
    <w:rsid w:val="00313FA2"/>
    <w:rsid w:val="00315D0C"/>
    <w:rsid w:val="003306F0"/>
    <w:rsid w:val="00331CE0"/>
    <w:rsid w:val="00346010"/>
    <w:rsid w:val="0035652C"/>
    <w:rsid w:val="00362E04"/>
    <w:rsid w:val="00376D41"/>
    <w:rsid w:val="003836D9"/>
    <w:rsid w:val="003A2CBA"/>
    <w:rsid w:val="003B1233"/>
    <w:rsid w:val="003C39E7"/>
    <w:rsid w:val="003E01C2"/>
    <w:rsid w:val="003E0D46"/>
    <w:rsid w:val="003F3B3F"/>
    <w:rsid w:val="0042451B"/>
    <w:rsid w:val="004600A4"/>
    <w:rsid w:val="004612AF"/>
    <w:rsid w:val="00475965"/>
    <w:rsid w:val="0048084D"/>
    <w:rsid w:val="004820D5"/>
    <w:rsid w:val="00485775"/>
    <w:rsid w:val="004A3B1F"/>
    <w:rsid w:val="004A4459"/>
    <w:rsid w:val="004A4C4F"/>
    <w:rsid w:val="004B04BE"/>
    <w:rsid w:val="004B218B"/>
    <w:rsid w:val="004C2810"/>
    <w:rsid w:val="004C2BD5"/>
    <w:rsid w:val="004E0EE2"/>
    <w:rsid w:val="004F2F65"/>
    <w:rsid w:val="0050048B"/>
    <w:rsid w:val="00501ABB"/>
    <w:rsid w:val="00510086"/>
    <w:rsid w:val="0052181F"/>
    <w:rsid w:val="00565FC2"/>
    <w:rsid w:val="00595459"/>
    <w:rsid w:val="005C04D3"/>
    <w:rsid w:val="005C4675"/>
    <w:rsid w:val="005C52C8"/>
    <w:rsid w:val="005E4733"/>
    <w:rsid w:val="006261C3"/>
    <w:rsid w:val="006422DF"/>
    <w:rsid w:val="00645F6D"/>
    <w:rsid w:val="00652D18"/>
    <w:rsid w:val="00657AC2"/>
    <w:rsid w:val="00660761"/>
    <w:rsid w:val="0066335E"/>
    <w:rsid w:val="00665E43"/>
    <w:rsid w:val="00683B64"/>
    <w:rsid w:val="00685DBA"/>
    <w:rsid w:val="0069579D"/>
    <w:rsid w:val="00697DE8"/>
    <w:rsid w:val="006B4ADC"/>
    <w:rsid w:val="006C03AA"/>
    <w:rsid w:val="006C5F6F"/>
    <w:rsid w:val="006C66E6"/>
    <w:rsid w:val="006D05E0"/>
    <w:rsid w:val="006E2A51"/>
    <w:rsid w:val="007048B3"/>
    <w:rsid w:val="007074B2"/>
    <w:rsid w:val="00721AFB"/>
    <w:rsid w:val="00723A6F"/>
    <w:rsid w:val="00724FD3"/>
    <w:rsid w:val="007873D4"/>
    <w:rsid w:val="007948B1"/>
    <w:rsid w:val="007B0CCD"/>
    <w:rsid w:val="007B22DD"/>
    <w:rsid w:val="007B52A8"/>
    <w:rsid w:val="007B751C"/>
    <w:rsid w:val="007C3806"/>
    <w:rsid w:val="007C50BC"/>
    <w:rsid w:val="007D0837"/>
    <w:rsid w:val="007F4226"/>
    <w:rsid w:val="0080101F"/>
    <w:rsid w:val="00801056"/>
    <w:rsid w:val="0080392C"/>
    <w:rsid w:val="00821A32"/>
    <w:rsid w:val="008344D3"/>
    <w:rsid w:val="008616BF"/>
    <w:rsid w:val="008662AC"/>
    <w:rsid w:val="00895D06"/>
    <w:rsid w:val="008B2FBA"/>
    <w:rsid w:val="008C022C"/>
    <w:rsid w:val="008C0B7E"/>
    <w:rsid w:val="00911A9F"/>
    <w:rsid w:val="009125C7"/>
    <w:rsid w:val="00924C3B"/>
    <w:rsid w:val="00927CC1"/>
    <w:rsid w:val="00943FBB"/>
    <w:rsid w:val="0095225F"/>
    <w:rsid w:val="00957DB5"/>
    <w:rsid w:val="00972116"/>
    <w:rsid w:val="00985F9D"/>
    <w:rsid w:val="009C37CF"/>
    <w:rsid w:val="009C78EF"/>
    <w:rsid w:val="009D1089"/>
    <w:rsid w:val="009D1569"/>
    <w:rsid w:val="009E2301"/>
    <w:rsid w:val="009F480D"/>
    <w:rsid w:val="00A17E02"/>
    <w:rsid w:val="00A760CD"/>
    <w:rsid w:val="00A8026A"/>
    <w:rsid w:val="00A81E42"/>
    <w:rsid w:val="00AC05E5"/>
    <w:rsid w:val="00AE03BB"/>
    <w:rsid w:val="00AE31C8"/>
    <w:rsid w:val="00AE4754"/>
    <w:rsid w:val="00B021D8"/>
    <w:rsid w:val="00B273E3"/>
    <w:rsid w:val="00B3083A"/>
    <w:rsid w:val="00B46646"/>
    <w:rsid w:val="00B634D1"/>
    <w:rsid w:val="00B82F26"/>
    <w:rsid w:val="00B849AA"/>
    <w:rsid w:val="00B95576"/>
    <w:rsid w:val="00B95E22"/>
    <w:rsid w:val="00BB01A4"/>
    <w:rsid w:val="00BB3A54"/>
    <w:rsid w:val="00BC1267"/>
    <w:rsid w:val="00BC3FDC"/>
    <w:rsid w:val="00BE22A6"/>
    <w:rsid w:val="00BF4741"/>
    <w:rsid w:val="00C41307"/>
    <w:rsid w:val="00C47C2A"/>
    <w:rsid w:val="00C6618F"/>
    <w:rsid w:val="00C74D41"/>
    <w:rsid w:val="00C77D7A"/>
    <w:rsid w:val="00CC5F36"/>
    <w:rsid w:val="00CC71DA"/>
    <w:rsid w:val="00CD0867"/>
    <w:rsid w:val="00CD3A66"/>
    <w:rsid w:val="00CE4F72"/>
    <w:rsid w:val="00D1237C"/>
    <w:rsid w:val="00D21E9E"/>
    <w:rsid w:val="00D26DD1"/>
    <w:rsid w:val="00D26E5F"/>
    <w:rsid w:val="00D42681"/>
    <w:rsid w:val="00D43489"/>
    <w:rsid w:val="00D43C82"/>
    <w:rsid w:val="00D75B9A"/>
    <w:rsid w:val="00D83D97"/>
    <w:rsid w:val="00DB48D8"/>
    <w:rsid w:val="00DB636C"/>
    <w:rsid w:val="00DC69C0"/>
    <w:rsid w:val="00DF26F5"/>
    <w:rsid w:val="00DF2A65"/>
    <w:rsid w:val="00DF3467"/>
    <w:rsid w:val="00DF3F4A"/>
    <w:rsid w:val="00DF4291"/>
    <w:rsid w:val="00DF7185"/>
    <w:rsid w:val="00E17DAA"/>
    <w:rsid w:val="00E30035"/>
    <w:rsid w:val="00E40CE3"/>
    <w:rsid w:val="00E474F0"/>
    <w:rsid w:val="00E57626"/>
    <w:rsid w:val="00E61445"/>
    <w:rsid w:val="00EB09E4"/>
    <w:rsid w:val="00EB48A0"/>
    <w:rsid w:val="00EE1D9D"/>
    <w:rsid w:val="00EE46BE"/>
    <w:rsid w:val="00EF4E2D"/>
    <w:rsid w:val="00EF5117"/>
    <w:rsid w:val="00F01447"/>
    <w:rsid w:val="00F06B73"/>
    <w:rsid w:val="00F161BC"/>
    <w:rsid w:val="00F16868"/>
    <w:rsid w:val="00F23135"/>
    <w:rsid w:val="00F269F7"/>
    <w:rsid w:val="00F356DA"/>
    <w:rsid w:val="00F37C69"/>
    <w:rsid w:val="00F40168"/>
    <w:rsid w:val="00F50BB2"/>
    <w:rsid w:val="00F62DEF"/>
    <w:rsid w:val="00F65D43"/>
    <w:rsid w:val="00F70DA6"/>
    <w:rsid w:val="00F8448C"/>
    <w:rsid w:val="00FB48EF"/>
    <w:rsid w:val="00FD6F72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EA64C"/>
  <w15:docId w15:val="{F4773E9D-DCCD-4D2E-B472-E0E67FF8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C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4C3B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9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809D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C1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BC1267"/>
  </w:style>
  <w:style w:type="paragraph" w:styleId="aa">
    <w:name w:val="footer"/>
    <w:basedOn w:val="a"/>
    <w:link w:val="ab"/>
    <w:uiPriority w:val="99"/>
    <w:semiHidden/>
    <w:unhideWhenUsed/>
    <w:rsid w:val="00BC1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BC1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513E-704C-46C5-975E-48EC6BAC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j</cp:lastModifiedBy>
  <cp:revision>2</cp:revision>
  <cp:lastPrinted>2021-12-09T02:58:00Z</cp:lastPrinted>
  <dcterms:created xsi:type="dcterms:W3CDTF">2024-03-21T07:21:00Z</dcterms:created>
  <dcterms:modified xsi:type="dcterms:W3CDTF">2024-03-21T07:21:00Z</dcterms:modified>
</cp:coreProperties>
</file>